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4A0E85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4A0E85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4A0E85">
        <w:tc>
          <w:tcPr>
            <w:tcW w:w="5416" w:type="dxa"/>
          </w:tcPr>
          <w:p w14:paraId="5266A3FC" w14:textId="2ED9CF83" w:rsidR="004A0E85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FCD8B0B" w14:textId="39CC2D5B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F4DE96" w14:textId="77777777" w:rsidR="0068323A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48CA04A5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ŚWIADCZENIE</w:t>
      </w:r>
      <w:r w:rsidR="0068323A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145F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4FF3BFA9" w14:textId="7FFE4F74" w:rsidR="00626DCA" w:rsidRPr="00626DCA" w:rsidRDefault="00EE652B" w:rsidP="00626D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6DCA">
              <w:rPr>
                <w:rFonts w:ascii="Arial" w:hAnsi="Arial" w:cs="Arial"/>
                <w:sz w:val="20"/>
              </w:rPr>
              <w:t>„</w:t>
            </w:r>
            <w:r w:rsidR="00626DCA" w:rsidRPr="00626DCA">
              <w:rPr>
                <w:rFonts w:ascii="Arial" w:hAnsi="Arial" w:cs="Arial"/>
                <w:sz w:val="20"/>
                <w:szCs w:val="20"/>
              </w:rPr>
              <w:t>Konserwacja i przegląd systemów ochrony przeciwpożarowej w budynkach nr: 1, 2A, 2B, 3A, 4B, 5B, 5C, 6B, 7A, 7B, 8</w:t>
            </w:r>
            <w:r w:rsidR="006B5F7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26DCA" w:rsidRPr="00626DCA">
              <w:rPr>
                <w:rFonts w:ascii="Arial" w:hAnsi="Arial" w:cs="Arial"/>
                <w:sz w:val="20"/>
                <w:szCs w:val="20"/>
              </w:rPr>
              <w:t>102</w:t>
            </w:r>
            <w:r w:rsidR="006B5F7C">
              <w:rPr>
                <w:rFonts w:ascii="Arial" w:hAnsi="Arial" w:cs="Arial"/>
                <w:sz w:val="20"/>
                <w:szCs w:val="20"/>
              </w:rPr>
              <w:t xml:space="preserve"> i 40</w:t>
            </w:r>
            <w:r w:rsidR="00626DCA" w:rsidRPr="00626DCA">
              <w:rPr>
                <w:rFonts w:ascii="Arial" w:hAnsi="Arial" w:cs="Arial"/>
                <w:sz w:val="20"/>
                <w:szCs w:val="20"/>
              </w:rPr>
              <w:t xml:space="preserve"> Szpitala Klinicznego im. dr Józefa Babińskiego SP ZOZ w Krakowie</w:t>
            </w:r>
            <w:r w:rsidR="00626DCA">
              <w:rPr>
                <w:rFonts w:ascii="Arial" w:hAnsi="Arial" w:cs="Arial"/>
                <w:sz w:val="20"/>
                <w:szCs w:val="20"/>
              </w:rPr>
              <w:t xml:space="preserve">”. </w:t>
            </w:r>
          </w:p>
          <w:p w14:paraId="05616B6A" w14:textId="717E60C4" w:rsidR="00D8344C" w:rsidRPr="00D8344C" w:rsidRDefault="00D8344C" w:rsidP="00D8344C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15B31E" w14:textId="6364462F" w:rsidR="005A223D" w:rsidRPr="00580449" w:rsidRDefault="005A223D" w:rsidP="00204BA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2D266FDB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9DED3D" w14:textId="77777777" w:rsidR="0068323A" w:rsidRP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obec Wykonawcy, którego reprezentuję nie zachodzą przesłanki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 udzielenie 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223444" w14:textId="2631B818" w:rsid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......................................................................</w:t>
      </w:r>
    </w:p>
    <w:p w14:paraId="2D45F8A1" w14:textId="4991CD14" w:rsidR="0068323A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      </w:t>
      </w:r>
      <w:r w:rsidRPr="0068323A">
        <w:rPr>
          <w:rFonts w:ascii="Arial" w:eastAsia="Calibri" w:hAnsi="Arial" w:cs="Arial"/>
          <w:color w:val="000000"/>
          <w:sz w:val="16"/>
          <w:szCs w:val="16"/>
        </w:rPr>
        <w:t>(podpis i pieczęć osoby (osób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) upoważnionej </w:t>
      </w:r>
    </w:p>
    <w:p w14:paraId="1B500552" w14:textId="70601074" w:rsidR="0068323A" w:rsidRPr="0068323A" w:rsidRDefault="0068323A" w:rsidP="0068323A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>do reprezentowania Wykonawcy lub podpis elektroniczny)</w:t>
      </w: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1675F" w14:textId="77777777" w:rsidR="004B532A" w:rsidRDefault="004B532A" w:rsidP="00193B78">
      <w:pPr>
        <w:spacing w:after="0" w:line="240" w:lineRule="auto"/>
      </w:pPr>
      <w:r>
        <w:separator/>
      </w:r>
    </w:p>
  </w:endnote>
  <w:endnote w:type="continuationSeparator" w:id="0">
    <w:p w14:paraId="53ABF345" w14:textId="77777777" w:rsidR="004B532A" w:rsidRDefault="004B532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BBEE" w14:textId="77777777" w:rsidR="004B532A" w:rsidRDefault="004B532A" w:rsidP="00193B78">
      <w:pPr>
        <w:spacing w:after="0" w:line="240" w:lineRule="auto"/>
      </w:pPr>
      <w:r>
        <w:separator/>
      </w:r>
    </w:p>
  </w:footnote>
  <w:footnote w:type="continuationSeparator" w:id="0">
    <w:p w14:paraId="7EC2365B" w14:textId="77777777" w:rsidR="004B532A" w:rsidRDefault="004B532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1B71FC91" w14:textId="23EB5952" w:rsidR="00502268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</w:t>
    </w:r>
    <w:r w:rsidR="0068323A">
      <w:rPr>
        <w:rFonts w:ascii="Arial" w:hAnsi="Arial" w:cs="Arial"/>
        <w:i/>
        <w:sz w:val="20"/>
        <w:szCs w:val="20"/>
      </w:rPr>
      <w:t xml:space="preserve"> </w:t>
    </w:r>
    <w:r w:rsidR="00626DCA">
      <w:rPr>
        <w:rFonts w:ascii="Arial" w:hAnsi="Arial" w:cs="Arial"/>
        <w:i/>
        <w:sz w:val="20"/>
        <w:szCs w:val="20"/>
      </w:rPr>
      <w:t>nr 4</w:t>
    </w: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0A28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B532A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357"/>
    <w:rsid w:val="005F25DA"/>
    <w:rsid w:val="006038DB"/>
    <w:rsid w:val="006156A1"/>
    <w:rsid w:val="00626DCA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B5F7C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344C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66E79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52B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WELINA GRUCA</cp:lastModifiedBy>
  <cp:revision>3</cp:revision>
  <cp:lastPrinted>2022-05-09T07:39:00Z</cp:lastPrinted>
  <dcterms:created xsi:type="dcterms:W3CDTF">2023-10-31T08:56:00Z</dcterms:created>
  <dcterms:modified xsi:type="dcterms:W3CDTF">2023-10-31T09:49:00Z</dcterms:modified>
</cp:coreProperties>
</file>